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0C" w:rsidRPr="00295AA8" w:rsidRDefault="0078761C" w:rsidP="00295AA8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295AA8">
        <w:rPr>
          <w:rFonts w:ascii="ＭＳ 明朝" w:hAnsi="ＭＳ 明朝" w:hint="eastAsia"/>
          <w:kern w:val="2"/>
        </w:rPr>
        <w:t>様式第３号</w:t>
      </w:r>
      <w:r w:rsidR="003C4429" w:rsidRPr="00295AA8">
        <w:rPr>
          <w:rFonts w:ascii="ＭＳ 明朝" w:hAnsi="ＭＳ 明朝" w:hint="eastAsia"/>
          <w:kern w:val="2"/>
        </w:rPr>
        <w:t>（</w:t>
      </w:r>
      <w:r w:rsidRPr="00295AA8">
        <w:rPr>
          <w:rFonts w:ascii="ＭＳ 明朝" w:hAnsi="ＭＳ 明朝" w:hint="eastAsia"/>
          <w:kern w:val="2"/>
        </w:rPr>
        <w:t>第４条関係</w:t>
      </w:r>
      <w:r w:rsidR="003C4429" w:rsidRPr="00295AA8">
        <w:rPr>
          <w:rFonts w:ascii="ＭＳ 明朝" w:hAnsi="ＭＳ 明朝" w:hint="eastAsia"/>
          <w:kern w:val="2"/>
        </w:rPr>
        <w:t>）</w:t>
      </w:r>
    </w:p>
    <w:p w:rsidR="00B34EAF" w:rsidRPr="006219AE" w:rsidRDefault="00B34EAF" w:rsidP="000F610C"/>
    <w:p w:rsidR="000F610C" w:rsidRPr="006219AE" w:rsidRDefault="0078761C" w:rsidP="000F610C">
      <w:pPr>
        <w:jc w:val="center"/>
      </w:pPr>
      <w:r w:rsidRPr="006219AE">
        <w:rPr>
          <w:rFonts w:hint="eastAsia"/>
        </w:rPr>
        <w:t>会計年度任用職員候補者登録申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2125"/>
        <w:gridCol w:w="426"/>
        <w:gridCol w:w="567"/>
        <w:gridCol w:w="2126"/>
        <w:gridCol w:w="1134"/>
      </w:tblGrid>
      <w:tr w:rsidR="000F610C" w:rsidRPr="006219AE">
        <w:trPr>
          <w:trHeight w:val="31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区分</w:t>
            </w:r>
          </w:p>
        </w:tc>
        <w:tc>
          <w:tcPr>
            <w:tcW w:w="3118" w:type="dxa"/>
            <w:gridSpan w:val="3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氏名</w:t>
            </w:r>
          </w:p>
        </w:tc>
        <w:tc>
          <w:tcPr>
            <w:tcW w:w="2126" w:type="dxa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性別</w:t>
            </w:r>
          </w:p>
        </w:tc>
      </w:tr>
      <w:tr w:rsidR="000F610C" w:rsidRPr="006219AE">
        <w:trPr>
          <w:trHeight w:val="563"/>
        </w:trPr>
        <w:tc>
          <w:tcPr>
            <w:tcW w:w="2127" w:type="dxa"/>
            <w:gridSpan w:val="2"/>
          </w:tcPr>
          <w:p w:rsidR="000F610C" w:rsidRPr="006219AE" w:rsidRDefault="0078761C" w:rsidP="0041438E">
            <w:r w:rsidRPr="006219AE">
              <w:rPr>
                <w:rFonts w:hint="eastAsia"/>
              </w:rPr>
              <w:t>※</w:t>
            </w:r>
          </w:p>
        </w:tc>
        <w:tc>
          <w:tcPr>
            <w:tcW w:w="3118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689"/>
        </w:trPr>
        <w:tc>
          <w:tcPr>
            <w:tcW w:w="1134" w:type="dxa"/>
            <w:vAlign w:val="center"/>
          </w:tcPr>
          <w:p w:rsidR="000F610C" w:rsidRPr="006219AE" w:rsidRDefault="0078761C" w:rsidP="0041438E">
            <w:pPr>
              <w:jc w:val="distribute"/>
            </w:pPr>
            <w:r w:rsidRPr="006219AE">
              <w:rPr>
                <w:rFonts w:hint="eastAsia"/>
              </w:rPr>
              <w:t>住所</w:t>
            </w:r>
          </w:p>
        </w:tc>
        <w:tc>
          <w:tcPr>
            <w:tcW w:w="7371" w:type="dxa"/>
            <w:gridSpan w:val="6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>〒　　　―</w:t>
            </w:r>
          </w:p>
          <w:p w:rsidR="000F610C" w:rsidRPr="006219AE" w:rsidRDefault="0078761C" w:rsidP="0041438E">
            <w:r w:rsidRPr="006219AE">
              <w:rPr>
                <w:rFonts w:hint="eastAsia"/>
              </w:rPr>
              <w:t>電話　　　―　　　―</w:t>
            </w:r>
          </w:p>
        </w:tc>
      </w:tr>
      <w:tr w:rsidR="000F610C" w:rsidRPr="006219AE">
        <w:trPr>
          <w:trHeight w:val="699"/>
        </w:trPr>
        <w:tc>
          <w:tcPr>
            <w:tcW w:w="1134" w:type="dxa"/>
            <w:vAlign w:val="center"/>
          </w:tcPr>
          <w:p w:rsidR="000F610C" w:rsidRPr="006219AE" w:rsidRDefault="0078761C" w:rsidP="0041438E">
            <w:pPr>
              <w:jc w:val="distribute"/>
              <w:rPr>
                <w:rFonts w:ascii="ＭＳ 明朝"/>
              </w:rPr>
            </w:pPr>
            <w:r w:rsidRPr="006219AE">
              <w:rPr>
                <w:rFonts w:ascii="ＭＳ 明朝" w:hAnsi="ＭＳ 明朝" w:hint="eastAsia"/>
              </w:rPr>
              <w:t>希望地域</w:t>
            </w:r>
          </w:p>
        </w:tc>
        <w:tc>
          <w:tcPr>
            <w:tcW w:w="7371" w:type="dxa"/>
            <w:gridSpan w:val="6"/>
            <w:vAlign w:val="center"/>
          </w:tcPr>
          <w:p w:rsidR="000F610C" w:rsidRPr="006219AE" w:rsidRDefault="007866D2" w:rsidP="0041438E">
            <w:pPr>
              <w:rPr>
                <w:rFonts w:ascii="ＭＳ 明朝"/>
              </w:rPr>
            </w:pPr>
            <w:r w:rsidRPr="006219AE">
              <w:rPr>
                <w:rFonts w:ascii="ＭＳ 明朝" w:hAnsi="ＭＳ 明朝" w:hint="eastAsia"/>
              </w:rPr>
              <w:t>１</w:t>
            </w:r>
            <w:r w:rsidR="0078761C" w:rsidRPr="006219AE">
              <w:rPr>
                <w:rFonts w:ascii="ＭＳ 明朝" w:hAnsi="ＭＳ 明朝" w:hint="eastAsia"/>
              </w:rPr>
              <w:t xml:space="preserve">　市内全域　　</w:t>
            </w:r>
            <w:r w:rsidRPr="006219AE">
              <w:rPr>
                <w:rFonts w:ascii="ＭＳ 明朝" w:hAnsi="ＭＳ 明朝" w:hint="eastAsia"/>
              </w:rPr>
              <w:t>２</w:t>
            </w:r>
            <w:r w:rsidR="0078761C" w:rsidRPr="006219AE">
              <w:rPr>
                <w:rFonts w:ascii="ＭＳ 明朝" w:hAnsi="ＭＳ 明朝" w:hint="eastAsia"/>
              </w:rPr>
              <w:t xml:space="preserve">　山東地域　　</w:t>
            </w:r>
            <w:r w:rsidRPr="006219AE">
              <w:rPr>
                <w:rFonts w:ascii="ＭＳ 明朝" w:hAnsi="ＭＳ 明朝" w:hint="eastAsia"/>
              </w:rPr>
              <w:t>３</w:t>
            </w:r>
            <w:r w:rsidR="0078761C" w:rsidRPr="006219AE">
              <w:rPr>
                <w:rFonts w:ascii="ＭＳ 明朝" w:hAnsi="ＭＳ 明朝" w:hint="eastAsia"/>
              </w:rPr>
              <w:t xml:space="preserve">　伊吹地域　　</w:t>
            </w:r>
            <w:r w:rsidRPr="006219AE">
              <w:rPr>
                <w:rFonts w:ascii="ＭＳ 明朝" w:hAnsi="ＭＳ 明朝" w:hint="eastAsia"/>
              </w:rPr>
              <w:t>４</w:t>
            </w:r>
            <w:r w:rsidR="0078761C" w:rsidRPr="006219AE">
              <w:rPr>
                <w:rFonts w:ascii="ＭＳ 明朝" w:hAnsi="ＭＳ 明朝" w:hint="eastAsia"/>
              </w:rPr>
              <w:t xml:space="preserve">　米原地域</w:t>
            </w:r>
          </w:p>
          <w:p w:rsidR="000F610C" w:rsidRPr="006219AE" w:rsidRDefault="007866D2" w:rsidP="007866D2">
            <w:pPr>
              <w:rPr>
                <w:rFonts w:ascii="ＭＳ 明朝"/>
              </w:rPr>
            </w:pPr>
            <w:r w:rsidRPr="006219AE">
              <w:rPr>
                <w:rFonts w:ascii="ＭＳ 明朝" w:hAnsi="ＭＳ 明朝" w:hint="eastAsia"/>
              </w:rPr>
              <w:t>５</w:t>
            </w:r>
            <w:r w:rsidR="0078761C" w:rsidRPr="006219AE">
              <w:rPr>
                <w:rFonts w:ascii="ＭＳ 明朝" w:hAnsi="ＭＳ 明朝" w:hint="eastAsia"/>
              </w:rPr>
              <w:t xml:space="preserve">　近江地域　　</w:t>
            </w:r>
            <w:r w:rsidRPr="006219AE">
              <w:rPr>
                <w:rFonts w:ascii="ＭＳ 明朝" w:hAnsi="ＭＳ 明朝" w:hint="eastAsia"/>
              </w:rPr>
              <w:t>６</w:t>
            </w:r>
            <w:r w:rsidR="0078761C" w:rsidRPr="006219AE">
              <w:rPr>
                <w:rFonts w:ascii="ＭＳ 明朝" w:hAnsi="ＭＳ 明朝" w:hint="eastAsia"/>
              </w:rPr>
              <w:t xml:space="preserve">　その他</w:t>
            </w:r>
            <w:r w:rsidR="006E633B" w:rsidRPr="006219AE">
              <w:rPr>
                <w:rFonts w:ascii="ＭＳ 明朝" w:hAnsi="ＭＳ 明朝" w:hint="eastAsia"/>
              </w:rPr>
              <w:t>（</w:t>
            </w:r>
            <w:r w:rsidR="0078761C" w:rsidRPr="006219AE">
              <w:rPr>
                <w:rFonts w:ascii="ＭＳ 明朝" w:hAnsi="ＭＳ 明朝" w:hint="eastAsia"/>
              </w:rPr>
              <w:t xml:space="preserve">　　　　　　　　</w:t>
            </w:r>
            <w:r w:rsidR="006E633B" w:rsidRPr="006219AE">
              <w:rPr>
                <w:rFonts w:ascii="ＭＳ 明朝" w:hAnsi="ＭＳ 明朝" w:hint="eastAsia"/>
              </w:rPr>
              <w:t>）</w:t>
            </w:r>
          </w:p>
        </w:tc>
      </w:tr>
      <w:tr w:rsidR="000F610C" w:rsidRPr="006219AE">
        <w:trPr>
          <w:trHeight w:val="685"/>
        </w:trPr>
        <w:tc>
          <w:tcPr>
            <w:tcW w:w="1134" w:type="dxa"/>
            <w:vAlign w:val="center"/>
          </w:tcPr>
          <w:p w:rsidR="000F610C" w:rsidRPr="006219AE" w:rsidRDefault="0078761C" w:rsidP="0041438E">
            <w:pPr>
              <w:jc w:val="distribute"/>
            </w:pPr>
            <w:r w:rsidRPr="006219AE">
              <w:rPr>
                <w:rFonts w:hint="eastAsia"/>
              </w:rPr>
              <w:t>希望勤務時間</w:t>
            </w:r>
          </w:p>
        </w:tc>
        <w:tc>
          <w:tcPr>
            <w:tcW w:w="7371" w:type="dxa"/>
            <w:gridSpan w:val="6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414"/>
        </w:trPr>
        <w:tc>
          <w:tcPr>
            <w:tcW w:w="4252" w:type="dxa"/>
            <w:gridSpan w:val="3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資格・免許</w:t>
            </w:r>
          </w:p>
        </w:tc>
        <w:tc>
          <w:tcPr>
            <w:tcW w:w="4253" w:type="dxa"/>
            <w:gridSpan w:val="4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取得年月日</w:t>
            </w:r>
          </w:p>
        </w:tc>
      </w:tr>
      <w:tr w:rsidR="000F610C" w:rsidRPr="006219AE">
        <w:trPr>
          <w:trHeight w:val="412"/>
        </w:trPr>
        <w:tc>
          <w:tcPr>
            <w:tcW w:w="4252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4"/>
            <w:vAlign w:val="center"/>
          </w:tcPr>
          <w:p w:rsidR="000F610C" w:rsidRPr="006219AE" w:rsidRDefault="0078761C" w:rsidP="0041438E">
            <w:pPr>
              <w:jc w:val="right"/>
            </w:pPr>
            <w:r w:rsidRPr="006219AE">
              <w:rPr>
                <w:rFonts w:hint="eastAsia"/>
              </w:rPr>
              <w:t>年　　月　　日　取得・取得見込</w:t>
            </w:r>
          </w:p>
        </w:tc>
      </w:tr>
      <w:tr w:rsidR="000F610C" w:rsidRPr="006219AE">
        <w:trPr>
          <w:trHeight w:val="412"/>
        </w:trPr>
        <w:tc>
          <w:tcPr>
            <w:tcW w:w="4252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4"/>
            <w:vAlign w:val="center"/>
          </w:tcPr>
          <w:p w:rsidR="000F610C" w:rsidRPr="006219AE" w:rsidRDefault="0078761C" w:rsidP="0041438E">
            <w:pPr>
              <w:jc w:val="right"/>
            </w:pPr>
            <w:r w:rsidRPr="006219AE">
              <w:rPr>
                <w:rFonts w:hint="eastAsia"/>
              </w:rPr>
              <w:t>年　　月　　日　取得・取得見込</w:t>
            </w:r>
          </w:p>
        </w:tc>
      </w:tr>
      <w:tr w:rsidR="000F610C" w:rsidRPr="006219AE">
        <w:trPr>
          <w:trHeight w:val="412"/>
        </w:trPr>
        <w:tc>
          <w:tcPr>
            <w:tcW w:w="4252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4"/>
            <w:vAlign w:val="center"/>
          </w:tcPr>
          <w:p w:rsidR="000F610C" w:rsidRPr="006219AE" w:rsidRDefault="0078761C" w:rsidP="0041438E">
            <w:pPr>
              <w:jc w:val="right"/>
            </w:pPr>
            <w:r w:rsidRPr="006219AE">
              <w:rPr>
                <w:rFonts w:hint="eastAsia"/>
              </w:rPr>
              <w:t>年　　月　　日　取得・取得見込</w:t>
            </w:r>
          </w:p>
        </w:tc>
      </w:tr>
      <w:tr w:rsidR="000F610C" w:rsidRPr="006219AE">
        <w:tc>
          <w:tcPr>
            <w:tcW w:w="8505" w:type="dxa"/>
            <w:gridSpan w:val="7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職歴</w:t>
            </w:r>
            <w:r w:rsidR="006E633B" w:rsidRPr="006219AE">
              <w:rPr>
                <w:rFonts w:hint="eastAsia"/>
              </w:rPr>
              <w:t>（</w:t>
            </w:r>
            <w:r w:rsidRPr="006219AE">
              <w:rPr>
                <w:rFonts w:hint="eastAsia"/>
              </w:rPr>
              <w:t>新しいものから順に記入</w:t>
            </w:r>
            <w:r w:rsidR="006E633B" w:rsidRPr="006219AE">
              <w:rPr>
                <w:rFonts w:hint="eastAsia"/>
              </w:rPr>
              <w:t>）</w:t>
            </w:r>
          </w:p>
        </w:tc>
      </w:tr>
      <w:tr w:rsidR="000F610C" w:rsidRPr="006219AE">
        <w:trPr>
          <w:trHeight w:val="280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勤務先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</w:rPr>
              <w:t>所在地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pPr>
              <w:jc w:val="center"/>
            </w:pPr>
            <w:r w:rsidRPr="006219AE">
              <w:rPr>
                <w:rFonts w:hint="eastAsia"/>
                <w:spacing w:val="105"/>
              </w:rPr>
              <w:t>期</w:t>
            </w:r>
            <w:r w:rsidRPr="006219AE">
              <w:rPr>
                <w:rFonts w:hint="eastAsia"/>
              </w:rPr>
              <w:t>間</w:t>
            </w:r>
          </w:p>
        </w:tc>
      </w:tr>
      <w:tr w:rsidR="000F610C" w:rsidRPr="006219AE">
        <w:trPr>
          <w:trHeight w:val="27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pPr>
              <w:jc w:val="right"/>
            </w:pPr>
            <w:r w:rsidRPr="006219AE">
              <w:rPr>
                <w:rFonts w:hint="eastAsia"/>
              </w:rPr>
              <w:t xml:space="preserve">年　　月～　　年　　月　</w:t>
            </w:r>
          </w:p>
        </w:tc>
      </w:tr>
      <w:tr w:rsidR="000F610C" w:rsidRPr="006219AE">
        <w:trPr>
          <w:trHeight w:val="27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27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27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277"/>
        </w:trPr>
        <w:tc>
          <w:tcPr>
            <w:tcW w:w="2127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  <w:tc>
          <w:tcPr>
            <w:tcW w:w="3827" w:type="dxa"/>
            <w:gridSpan w:val="3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</w:t>
            </w:r>
          </w:p>
        </w:tc>
      </w:tr>
      <w:tr w:rsidR="000F610C" w:rsidRPr="006219AE">
        <w:trPr>
          <w:trHeight w:val="330"/>
        </w:trPr>
        <w:tc>
          <w:tcPr>
            <w:tcW w:w="8505" w:type="dxa"/>
            <w:gridSpan w:val="7"/>
          </w:tcPr>
          <w:p w:rsidR="000F610C" w:rsidRPr="006219AE" w:rsidRDefault="0078761C" w:rsidP="0041438E">
            <w:pPr>
              <w:spacing w:before="120"/>
            </w:pPr>
            <w:r w:rsidRPr="006219AE">
              <w:rPr>
                <w:rFonts w:hint="eastAsia"/>
              </w:rPr>
              <w:t>その他</w:t>
            </w:r>
          </w:p>
        </w:tc>
      </w:tr>
      <w:tr w:rsidR="000F610C" w:rsidRPr="006219AE">
        <w:trPr>
          <w:trHeight w:val="2874"/>
        </w:trPr>
        <w:tc>
          <w:tcPr>
            <w:tcW w:w="8505" w:type="dxa"/>
            <w:gridSpan w:val="7"/>
            <w:vAlign w:val="center"/>
          </w:tcPr>
          <w:p w:rsidR="000F610C" w:rsidRPr="006219AE" w:rsidRDefault="0078761C" w:rsidP="0041438E">
            <w:r w:rsidRPr="006219AE">
              <w:rPr>
                <w:rFonts w:hint="eastAsia"/>
              </w:rPr>
              <w:t xml:space="preserve">　本書のとおり</w:t>
            </w:r>
            <w:r w:rsidR="006745C9" w:rsidRPr="006219AE">
              <w:rPr>
                <w:rFonts w:hint="eastAsia"/>
              </w:rPr>
              <w:t>会計年度</w:t>
            </w:r>
            <w:r w:rsidRPr="006219AE">
              <w:rPr>
                <w:rFonts w:hint="eastAsia"/>
              </w:rPr>
              <w:t>任用職員候補者に申し込みます。</w:t>
            </w:r>
          </w:p>
          <w:p w:rsidR="000F610C" w:rsidRPr="006219AE" w:rsidRDefault="0078761C" w:rsidP="0041438E">
            <w:r w:rsidRPr="006219AE">
              <w:rPr>
                <w:rFonts w:hint="eastAsia"/>
              </w:rPr>
              <w:t xml:space="preserve">　この申込書の記載事項は、事実と相違ありません。</w:t>
            </w:r>
          </w:p>
          <w:p w:rsidR="000F610C" w:rsidRPr="006219AE" w:rsidRDefault="0078761C" w:rsidP="0041438E">
            <w:r w:rsidRPr="006219AE">
              <w:rPr>
                <w:rFonts w:hint="eastAsia"/>
              </w:rPr>
              <w:t xml:space="preserve">　　　　　年　　月　　日</w:t>
            </w:r>
          </w:p>
          <w:p w:rsidR="00B34EAF" w:rsidRPr="006219AE" w:rsidRDefault="00B34EAF" w:rsidP="0041438E"/>
          <w:p w:rsidR="000F610C" w:rsidRPr="006219AE" w:rsidRDefault="0078761C" w:rsidP="0041438E">
            <w:r w:rsidRPr="006219AE">
              <w:rPr>
                <w:rFonts w:hint="eastAsia"/>
              </w:rPr>
              <w:t xml:space="preserve">　米原市長　様</w:t>
            </w:r>
          </w:p>
          <w:p w:rsidR="000F610C" w:rsidRPr="006219AE" w:rsidRDefault="0078761C" w:rsidP="006745C9">
            <w:pPr>
              <w:ind w:right="808" w:firstLineChars="2800" w:firstLine="5656"/>
            </w:pPr>
            <w:r w:rsidRPr="006219AE">
              <w:rPr>
                <w:rFonts w:hint="eastAsia"/>
              </w:rPr>
              <w:t xml:space="preserve">住所　　　　　　　　</w:t>
            </w:r>
          </w:p>
          <w:p w:rsidR="000F610C" w:rsidRPr="006219AE" w:rsidRDefault="0078761C" w:rsidP="0041438E">
            <w:pPr>
              <w:jc w:val="right"/>
            </w:pPr>
            <w:bookmarkStart w:id="0" w:name="_GoBack"/>
            <w:bookmarkEnd w:id="0"/>
            <w:r w:rsidRPr="006219AE">
              <w:rPr>
                <w:rFonts w:hint="eastAsia"/>
              </w:rPr>
              <w:t xml:space="preserve">氏名　　　　　　　　　　印　</w:t>
            </w:r>
          </w:p>
        </w:tc>
      </w:tr>
    </w:tbl>
    <w:p w:rsidR="0083605D" w:rsidRPr="006219AE" w:rsidRDefault="0083605D" w:rsidP="001F5058">
      <w:pPr>
        <w:spacing w:line="420" w:lineRule="atLeast"/>
        <w:rPr>
          <w:rFonts w:ascii="ＭＳ 明朝" w:cs="ＭＳ 明朝"/>
        </w:rPr>
      </w:pPr>
      <w:bookmarkStart w:id="1" w:name="last"/>
      <w:bookmarkEnd w:id="1"/>
    </w:p>
    <w:p w:rsidR="003C4429" w:rsidRPr="008327C1" w:rsidRDefault="003C4429" w:rsidP="001F5058">
      <w:pPr>
        <w:spacing w:line="420" w:lineRule="atLeast"/>
        <w:rPr>
          <w:rFonts w:ascii="ＭＳ 明朝" w:cs="ＭＳ 明朝"/>
        </w:rPr>
      </w:pPr>
    </w:p>
    <w:sectPr w:rsidR="003C4429" w:rsidRPr="008327C1" w:rsidSect="008327C1">
      <w:type w:val="continuous"/>
      <w:pgSz w:w="11905" w:h="16837"/>
      <w:pgMar w:top="1984" w:right="1700" w:bottom="1700" w:left="1700" w:header="720" w:footer="720" w:gutter="0"/>
      <w:cols w:space="720"/>
      <w:noEndnote/>
      <w:docGrid w:type="linesAndChars" w:linePitch="375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C9" w:rsidRDefault="00E143C9" w:rsidP="00596FA6">
      <w:r>
        <w:separator/>
      </w:r>
    </w:p>
  </w:endnote>
  <w:endnote w:type="continuationSeparator" w:id="0">
    <w:p w:rsidR="00E143C9" w:rsidRDefault="00E143C9" w:rsidP="005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C9" w:rsidRDefault="00E143C9" w:rsidP="00596FA6">
      <w:r>
        <w:separator/>
      </w:r>
    </w:p>
  </w:footnote>
  <w:footnote w:type="continuationSeparator" w:id="0">
    <w:p w:rsidR="00E143C9" w:rsidRDefault="00E143C9" w:rsidP="0059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1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98"/>
    <w:rsid w:val="00005104"/>
    <w:rsid w:val="00034D7B"/>
    <w:rsid w:val="0005666F"/>
    <w:rsid w:val="000849F1"/>
    <w:rsid w:val="000B4366"/>
    <w:rsid w:val="000B760B"/>
    <w:rsid w:val="000F610C"/>
    <w:rsid w:val="001029FF"/>
    <w:rsid w:val="0010313B"/>
    <w:rsid w:val="0011424E"/>
    <w:rsid w:val="00144CDA"/>
    <w:rsid w:val="001C5460"/>
    <w:rsid w:val="001F5058"/>
    <w:rsid w:val="00203379"/>
    <w:rsid w:val="0022576D"/>
    <w:rsid w:val="00271FD3"/>
    <w:rsid w:val="002739A2"/>
    <w:rsid w:val="00274B49"/>
    <w:rsid w:val="00295AA8"/>
    <w:rsid w:val="002F6331"/>
    <w:rsid w:val="003155FB"/>
    <w:rsid w:val="00334419"/>
    <w:rsid w:val="00372C34"/>
    <w:rsid w:val="00373AD4"/>
    <w:rsid w:val="00382210"/>
    <w:rsid w:val="00394F5A"/>
    <w:rsid w:val="003B5EAB"/>
    <w:rsid w:val="003C4429"/>
    <w:rsid w:val="0041438E"/>
    <w:rsid w:val="004167A7"/>
    <w:rsid w:val="004452D7"/>
    <w:rsid w:val="0045068C"/>
    <w:rsid w:val="004663DB"/>
    <w:rsid w:val="00476DAF"/>
    <w:rsid w:val="00482F41"/>
    <w:rsid w:val="004B5C6A"/>
    <w:rsid w:val="004D4A3D"/>
    <w:rsid w:val="004F0917"/>
    <w:rsid w:val="00514DA3"/>
    <w:rsid w:val="00561955"/>
    <w:rsid w:val="00596FA6"/>
    <w:rsid w:val="005B1E89"/>
    <w:rsid w:val="005E4735"/>
    <w:rsid w:val="005E69BF"/>
    <w:rsid w:val="006012FF"/>
    <w:rsid w:val="006219AE"/>
    <w:rsid w:val="00645CDF"/>
    <w:rsid w:val="006676AD"/>
    <w:rsid w:val="006745C9"/>
    <w:rsid w:val="006C2663"/>
    <w:rsid w:val="006C4E12"/>
    <w:rsid w:val="006E633B"/>
    <w:rsid w:val="00701ECD"/>
    <w:rsid w:val="00722E84"/>
    <w:rsid w:val="00726E6D"/>
    <w:rsid w:val="007533B0"/>
    <w:rsid w:val="00767989"/>
    <w:rsid w:val="00776DDC"/>
    <w:rsid w:val="00785FC6"/>
    <w:rsid w:val="007866D2"/>
    <w:rsid w:val="0078761C"/>
    <w:rsid w:val="007C3F77"/>
    <w:rsid w:val="0081490E"/>
    <w:rsid w:val="00831000"/>
    <w:rsid w:val="008327C1"/>
    <w:rsid w:val="0083605D"/>
    <w:rsid w:val="0083762C"/>
    <w:rsid w:val="00842A05"/>
    <w:rsid w:val="008803D0"/>
    <w:rsid w:val="0088224B"/>
    <w:rsid w:val="008A4EF5"/>
    <w:rsid w:val="008A5E4D"/>
    <w:rsid w:val="008C564C"/>
    <w:rsid w:val="008C6513"/>
    <w:rsid w:val="008D61B1"/>
    <w:rsid w:val="008D71AA"/>
    <w:rsid w:val="008F5A11"/>
    <w:rsid w:val="00901938"/>
    <w:rsid w:val="0090316C"/>
    <w:rsid w:val="00940FED"/>
    <w:rsid w:val="0099343F"/>
    <w:rsid w:val="00996EE0"/>
    <w:rsid w:val="0099711F"/>
    <w:rsid w:val="009A1052"/>
    <w:rsid w:val="009B4A6B"/>
    <w:rsid w:val="00A310B8"/>
    <w:rsid w:val="00AA55F7"/>
    <w:rsid w:val="00AE0081"/>
    <w:rsid w:val="00B12840"/>
    <w:rsid w:val="00B34EAF"/>
    <w:rsid w:val="00B87B98"/>
    <w:rsid w:val="00B95359"/>
    <w:rsid w:val="00BA31B2"/>
    <w:rsid w:val="00BB3B5C"/>
    <w:rsid w:val="00BD0F13"/>
    <w:rsid w:val="00C13CFE"/>
    <w:rsid w:val="00C3441F"/>
    <w:rsid w:val="00C75074"/>
    <w:rsid w:val="00C84D19"/>
    <w:rsid w:val="00CB3380"/>
    <w:rsid w:val="00CB3BDF"/>
    <w:rsid w:val="00CC0BCF"/>
    <w:rsid w:val="00CC174F"/>
    <w:rsid w:val="00CE6731"/>
    <w:rsid w:val="00D446C3"/>
    <w:rsid w:val="00D44711"/>
    <w:rsid w:val="00D4683D"/>
    <w:rsid w:val="00D63CA6"/>
    <w:rsid w:val="00D90786"/>
    <w:rsid w:val="00DB3A85"/>
    <w:rsid w:val="00DC0D9E"/>
    <w:rsid w:val="00DC127B"/>
    <w:rsid w:val="00DC1FA5"/>
    <w:rsid w:val="00E00C32"/>
    <w:rsid w:val="00E00D04"/>
    <w:rsid w:val="00E143C9"/>
    <w:rsid w:val="00E33142"/>
    <w:rsid w:val="00E83488"/>
    <w:rsid w:val="00F44C70"/>
    <w:rsid w:val="00F7184B"/>
    <w:rsid w:val="00F9171C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3593BF-5C09-4945-8D6F-CE0DFE30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F77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3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F77"/>
    <w:rPr>
      <w:rFonts w:ascii="Arial" w:hAnsi="Arial" w:cs="Arial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3C442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C4429"/>
    <w:rPr>
      <w:rFonts w:ascii="Arial" w:hAnsi="Arial" w:cs="Arial"/>
      <w:kern w:val="0"/>
    </w:rPr>
  </w:style>
  <w:style w:type="paragraph" w:styleId="a9">
    <w:name w:val="Closing"/>
    <w:basedOn w:val="a"/>
    <w:link w:val="aa"/>
    <w:uiPriority w:val="99"/>
    <w:unhideWhenUsed/>
    <w:rsid w:val="003C442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C4429"/>
    <w:rPr>
      <w:rFonts w:ascii="Arial" w:hAnsi="Arial" w:cs="Arial"/>
      <w:kern w:val="0"/>
    </w:rPr>
  </w:style>
  <w:style w:type="character" w:styleId="ab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Arial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Arial" w:hAnsi="Arial" w:cs="Arial"/>
      <w:b/>
      <w:bCs/>
      <w:kern w:val="0"/>
    </w:rPr>
  </w:style>
  <w:style w:type="paragraph" w:styleId="af0">
    <w:name w:val="Balloon Text"/>
    <w:basedOn w:val="a"/>
    <w:link w:val="af1"/>
    <w:uiPriority w:val="99"/>
    <w:semiHidden/>
    <w:unhideWhenUsed/>
    <w:rPr>
      <w:rFonts w:eastAsia="ＭＳ ゴシック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AD0C-2FAA-42B9-B986-FCDF6D5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3-29T06:28:00Z</cp:lastPrinted>
  <dcterms:created xsi:type="dcterms:W3CDTF">2020-03-29T05:49:00Z</dcterms:created>
  <dcterms:modified xsi:type="dcterms:W3CDTF">2020-03-29T06:28:00Z</dcterms:modified>
</cp:coreProperties>
</file>